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7C82E92D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45033D">
              <w:t>5</w:t>
            </w:r>
            <w:r w:rsidRPr="002527B5">
              <w:t xml:space="preserve"> r.  poz. </w:t>
            </w:r>
            <w:r w:rsidR="00951045">
              <w:t>1</w:t>
            </w:r>
            <w:r w:rsidR="0045033D">
              <w:t>338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5B6F" w14:textId="440BD050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>Zadanie publiczne z zakresu</w:t>
            </w:r>
            <w:r w:rsidR="006A3158">
              <w:rPr>
                <w:rFonts w:eastAsia="Times New Roman"/>
                <w:bCs/>
                <w:lang w:eastAsia="pl-PL"/>
              </w:rPr>
              <w:t xml:space="preserve">: Kultury, sztuki, ochrony dóbr kultury </w:t>
            </w:r>
            <w:r w:rsidR="0045033D">
              <w:rPr>
                <w:rFonts w:eastAsia="Times New Roman"/>
                <w:bCs/>
                <w:lang w:eastAsia="pl-PL"/>
              </w:rPr>
              <w:br/>
            </w:r>
            <w:r w:rsidR="006A3158">
              <w:rPr>
                <w:rFonts w:eastAsia="Times New Roman"/>
                <w:bCs/>
                <w:lang w:eastAsia="pl-PL"/>
              </w:rPr>
              <w:t xml:space="preserve"> i dziedzictwa narodowego polegające na organizacji wydarzeń kulturalnych i rocznicowych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5EF" w14:textId="21FA1FB8" w:rsidR="008C6A0D" w:rsidRPr="002527B5" w:rsidRDefault="006A3158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>ZHP Chorągiew Warmińsko-Mazurska</w:t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424E" w14:textId="77777777" w:rsidR="002749AF" w:rsidRDefault="002749AF" w:rsidP="004A70C0">
            <w:pPr>
              <w:rPr>
                <w:rFonts w:eastAsia="Times New Roman"/>
                <w:bCs/>
                <w:i/>
                <w:lang w:eastAsia="pl-PL"/>
              </w:rPr>
            </w:pPr>
          </w:p>
          <w:p w14:paraId="6727C0E4" w14:textId="22B80489" w:rsidR="009F2326" w:rsidRDefault="0045033D" w:rsidP="004A70C0">
            <w:pPr>
              <w:rPr>
                <w:rFonts w:eastAsia="Times New Roman"/>
                <w:bCs/>
                <w:i/>
                <w:lang w:eastAsia="pl-PL"/>
              </w:rPr>
            </w:pPr>
            <w:r>
              <w:rPr>
                <w:rFonts w:eastAsia="Times New Roman"/>
                <w:bCs/>
                <w:i/>
                <w:lang w:eastAsia="pl-PL"/>
              </w:rPr>
              <w:t xml:space="preserve">XI Miejski Bieg Pamięci Żołnierzy Wyklętych „Tropem </w:t>
            </w:r>
            <w:r w:rsidR="000D36B5">
              <w:rPr>
                <w:rFonts w:eastAsia="Times New Roman"/>
                <w:bCs/>
                <w:i/>
                <w:lang w:eastAsia="pl-PL"/>
              </w:rPr>
              <w:t>W</w:t>
            </w:r>
            <w:r>
              <w:rPr>
                <w:rFonts w:eastAsia="Times New Roman"/>
                <w:bCs/>
                <w:i/>
                <w:lang w:eastAsia="pl-PL"/>
              </w:rPr>
              <w:t>ilczym”</w:t>
            </w:r>
          </w:p>
          <w:p w14:paraId="32C99288" w14:textId="1F75D7F3" w:rsidR="002749AF" w:rsidRPr="002527B5" w:rsidRDefault="002749AF" w:rsidP="004A70C0">
            <w:pPr>
              <w:rPr>
                <w:b/>
                <w:bCs/>
              </w:rPr>
            </w:pP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708F"/>
    <w:rsid w:val="00054AFE"/>
    <w:rsid w:val="00055771"/>
    <w:rsid w:val="000607F5"/>
    <w:rsid w:val="000D135A"/>
    <w:rsid w:val="000D36B5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1B2857"/>
    <w:rsid w:val="001B5D48"/>
    <w:rsid w:val="00203166"/>
    <w:rsid w:val="00221DF7"/>
    <w:rsid w:val="002428D0"/>
    <w:rsid w:val="002527B5"/>
    <w:rsid w:val="002749AF"/>
    <w:rsid w:val="002A4638"/>
    <w:rsid w:val="002B397D"/>
    <w:rsid w:val="002C58B5"/>
    <w:rsid w:val="002D6249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06B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5033D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D7D8E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6A3158"/>
    <w:rsid w:val="006D0D06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51045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77BC4"/>
    <w:rsid w:val="00CB5021"/>
    <w:rsid w:val="00CF733D"/>
    <w:rsid w:val="00D06575"/>
    <w:rsid w:val="00D14112"/>
    <w:rsid w:val="00D34549"/>
    <w:rsid w:val="00D34FBB"/>
    <w:rsid w:val="00D80B2C"/>
    <w:rsid w:val="00D83625"/>
    <w:rsid w:val="00DA338A"/>
    <w:rsid w:val="00DA674B"/>
    <w:rsid w:val="00DB2C03"/>
    <w:rsid w:val="00DD5BAF"/>
    <w:rsid w:val="00E00DF3"/>
    <w:rsid w:val="00E2080B"/>
    <w:rsid w:val="00E20C94"/>
    <w:rsid w:val="00E3606E"/>
    <w:rsid w:val="00E61945"/>
    <w:rsid w:val="00E65728"/>
    <w:rsid w:val="00E8481B"/>
    <w:rsid w:val="00EE06B6"/>
    <w:rsid w:val="00F13000"/>
    <w:rsid w:val="00F23A32"/>
    <w:rsid w:val="00F24AE7"/>
    <w:rsid w:val="00F26CB3"/>
    <w:rsid w:val="00F2799A"/>
    <w:rsid w:val="00F30586"/>
    <w:rsid w:val="00F659CA"/>
    <w:rsid w:val="00F77BD7"/>
    <w:rsid w:val="00F77F4A"/>
    <w:rsid w:val="00F84E8E"/>
    <w:rsid w:val="00FA3EE5"/>
    <w:rsid w:val="00FA518B"/>
    <w:rsid w:val="00FA7687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Anna Nowosad</cp:lastModifiedBy>
  <cp:revision>17</cp:revision>
  <cp:lastPrinted>2026-02-05T14:08:00Z</cp:lastPrinted>
  <dcterms:created xsi:type="dcterms:W3CDTF">2022-10-20T11:54:00Z</dcterms:created>
  <dcterms:modified xsi:type="dcterms:W3CDTF">2026-02-05T14:12:00Z</dcterms:modified>
</cp:coreProperties>
</file>